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BF" w:rsidRPr="007222E2" w:rsidRDefault="00123D91" w:rsidP="00BB7B2B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MUNIKAT</w:t>
      </w:r>
      <w:r w:rsidR="00BB7B2B" w:rsidRPr="007222E2">
        <w:rPr>
          <w:rFonts w:asciiTheme="minorHAnsi" w:eastAsia="Arial" w:hAnsiTheme="minorHAnsi" w:cstheme="minorHAnsi"/>
          <w:b/>
          <w:bCs/>
        </w:rPr>
        <w:br/>
      </w:r>
      <w:r w:rsidR="00DE333B" w:rsidRPr="007222E2">
        <w:rPr>
          <w:rFonts w:asciiTheme="minorHAnsi" w:eastAsia="Arial" w:hAnsiTheme="minorHAnsi" w:cstheme="minorHAnsi"/>
          <w:b/>
          <w:bCs/>
        </w:rPr>
        <w:t>KOMISJI WYBORCZEJ</w:t>
      </w:r>
      <w:r w:rsidR="00354DCA" w:rsidRPr="007222E2">
        <w:rPr>
          <w:rFonts w:asciiTheme="minorHAnsi" w:eastAsia="Arial" w:hAnsiTheme="minorHAnsi" w:cstheme="minorHAnsi"/>
          <w:b/>
          <w:bCs/>
        </w:rPr>
        <w:t xml:space="preserve"> </w:t>
      </w:r>
    </w:p>
    <w:p w:rsidR="00BB7B2B" w:rsidRPr="007222E2" w:rsidRDefault="00E96DAF" w:rsidP="00BB7B2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22E2">
        <w:rPr>
          <w:rFonts w:asciiTheme="minorHAnsi" w:hAnsiTheme="minorHAnsi" w:cstheme="minorHAnsi"/>
          <w:b/>
        </w:rPr>
        <w:t>POWOŁANEJ</w:t>
      </w:r>
      <w:r w:rsidR="001D66BF" w:rsidRPr="007222E2">
        <w:rPr>
          <w:rFonts w:asciiTheme="minorHAnsi" w:hAnsiTheme="minorHAnsi" w:cstheme="minorHAnsi"/>
          <w:b/>
        </w:rPr>
        <w:t xml:space="preserve"> W CELU WYŁONIENIA ORGANIZACJI POZARZĄDOWYCH </w:t>
      </w:r>
    </w:p>
    <w:p w:rsidR="00BB7B2B" w:rsidRPr="007222E2" w:rsidRDefault="001D66BF" w:rsidP="00BB7B2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22E2">
        <w:rPr>
          <w:rFonts w:asciiTheme="minorHAnsi" w:hAnsiTheme="minorHAnsi" w:cstheme="minorHAnsi"/>
          <w:b/>
        </w:rPr>
        <w:t xml:space="preserve">DO SKŁADU KOMITETU MONITORUJĄCEGO </w:t>
      </w:r>
      <w:r w:rsidR="001572FA">
        <w:rPr>
          <w:rFonts w:asciiTheme="minorHAnsi" w:hAnsiTheme="minorHAnsi" w:cstheme="minorHAnsi"/>
          <w:b/>
        </w:rPr>
        <w:t>PROGRAM REGIONALNY</w:t>
      </w:r>
    </w:p>
    <w:p w:rsidR="00BB7B2B" w:rsidRPr="007222E2" w:rsidRDefault="001572FA" w:rsidP="00BB7B2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N. </w:t>
      </w:r>
      <w:r w:rsidR="001D66BF" w:rsidRPr="007222E2">
        <w:rPr>
          <w:rFonts w:asciiTheme="minorHAnsi" w:hAnsiTheme="minorHAnsi" w:cstheme="minorHAnsi"/>
          <w:b/>
        </w:rPr>
        <w:t xml:space="preserve">FUNDUSZE EUROPEJSKIE DLA OPOLSKIEGO </w:t>
      </w:r>
    </w:p>
    <w:p w:rsidR="001D66BF" w:rsidRPr="007222E2" w:rsidRDefault="001D66BF" w:rsidP="00BB7B2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22E2">
        <w:rPr>
          <w:rFonts w:asciiTheme="minorHAnsi" w:hAnsiTheme="minorHAnsi" w:cstheme="minorHAnsi"/>
          <w:b/>
        </w:rPr>
        <w:t>2021-2027</w:t>
      </w:r>
    </w:p>
    <w:p w:rsidR="00354DCA" w:rsidRPr="007222E2" w:rsidRDefault="00354DCA" w:rsidP="00DE6CE9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7222E2">
        <w:rPr>
          <w:rFonts w:asciiTheme="minorHAnsi" w:eastAsia="Arial" w:hAnsiTheme="minorHAnsi" w:cstheme="minorHAnsi"/>
          <w:b/>
          <w:bCs/>
        </w:rPr>
        <w:br/>
      </w:r>
    </w:p>
    <w:p w:rsidR="00DE6CE9" w:rsidRDefault="00BB7B2B" w:rsidP="00117D8C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DE6CE9">
        <w:rPr>
          <w:rFonts w:asciiTheme="minorHAnsi" w:eastAsia="Arial" w:hAnsiTheme="minorHAnsi" w:cstheme="minorHAnsi"/>
        </w:rPr>
        <w:t>Komisja Wyborcza</w:t>
      </w:r>
      <w:r w:rsidR="00DE6CE9" w:rsidRPr="00DE6CE9">
        <w:rPr>
          <w:rFonts w:asciiTheme="minorHAnsi" w:eastAsia="Arial" w:hAnsiTheme="minorHAnsi" w:cstheme="minorHAnsi"/>
        </w:rPr>
        <w:t xml:space="preserve"> informuje</w:t>
      </w:r>
      <w:r w:rsidR="00DE6CE9">
        <w:rPr>
          <w:rFonts w:asciiTheme="minorHAnsi" w:eastAsia="Arial" w:hAnsiTheme="minorHAnsi" w:cstheme="minorHAnsi"/>
        </w:rPr>
        <w:t xml:space="preserve"> o</w:t>
      </w:r>
      <w:r w:rsidR="00DE6CE9" w:rsidRPr="00DE6CE9">
        <w:rPr>
          <w:rFonts w:asciiTheme="minorHAnsi" w:eastAsia="Arial" w:hAnsiTheme="minorHAnsi" w:cstheme="minorHAnsi"/>
        </w:rPr>
        <w:t>:</w:t>
      </w:r>
    </w:p>
    <w:p w:rsidR="00DE6CE9" w:rsidRPr="00DE6CE9" w:rsidRDefault="00DE6CE9" w:rsidP="00DE6CE9">
      <w:pPr>
        <w:spacing w:after="0" w:line="276" w:lineRule="auto"/>
        <w:ind w:firstLine="720"/>
        <w:jc w:val="both"/>
        <w:rPr>
          <w:rFonts w:asciiTheme="minorHAnsi" w:eastAsia="Arial" w:hAnsiTheme="minorHAnsi" w:cstheme="minorHAnsi"/>
        </w:rPr>
      </w:pPr>
    </w:p>
    <w:p w:rsidR="00DE6CE9" w:rsidRPr="00DE6CE9" w:rsidRDefault="00DE6CE9" w:rsidP="00DE6CE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eastAsia="Arial" w:hAnsiTheme="minorHAnsi" w:cstheme="minorHAnsi"/>
        </w:rPr>
      </w:pPr>
      <w:r>
        <w:t xml:space="preserve">otrzymaniu wniosku </w:t>
      </w:r>
      <w:r w:rsidRPr="004A1C50">
        <w:t>Instytucji Zarządzającej z dnia 28 listopada 2022r. w sprawie unieważnienia rozpoczętej procedury wyborczej</w:t>
      </w:r>
      <w:r w:rsidR="005E69A4">
        <w:t>,</w:t>
      </w:r>
      <w:r w:rsidRPr="004A1C50">
        <w:t xml:space="preserve"> wszczętej w celu wyłonienia organizacji pozarządowych do składu Komitetu Monitorującego </w:t>
      </w:r>
      <w:r w:rsidR="006656B9">
        <w:t xml:space="preserve">program regionalny pn. </w:t>
      </w:r>
      <w:r w:rsidRPr="004A1C50">
        <w:t>Fundusze Europejskie dla Opolskiego 2021-2027</w:t>
      </w:r>
      <w:r w:rsidR="00117D8C">
        <w:t>;</w:t>
      </w:r>
    </w:p>
    <w:p w:rsidR="00DE6CE9" w:rsidRPr="00DE6CE9" w:rsidRDefault="00DE6CE9" w:rsidP="00DE6CE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DE6CE9">
        <w:rPr>
          <w:rFonts w:asciiTheme="minorHAnsi" w:eastAsia="Arial" w:hAnsiTheme="minorHAnsi" w:cstheme="minorHAnsi"/>
        </w:rPr>
        <w:t xml:space="preserve">otrzymaniu </w:t>
      </w:r>
      <w:r w:rsidRPr="00DE6CE9">
        <w:t xml:space="preserve">Uchwały nr </w:t>
      </w:r>
      <w:r w:rsidR="00117D8C">
        <w:t>XXX</w:t>
      </w:r>
      <w:r w:rsidR="003E3EE9">
        <w:t>/</w:t>
      </w:r>
      <w:r w:rsidRPr="00DE6CE9">
        <w:t>2022</w:t>
      </w:r>
      <w:r w:rsidRPr="00DE6CE9">
        <w:rPr>
          <w:rFonts w:asciiTheme="minorHAnsi" w:eastAsia="Arial" w:hAnsiTheme="minorHAnsi" w:cstheme="minorHAnsi"/>
        </w:rPr>
        <w:t xml:space="preserve"> </w:t>
      </w:r>
      <w:r w:rsidRPr="00DE6CE9">
        <w:t>Rady Działalności Pożytku Publicznego Województwa Opolskiego V kadencji</w:t>
      </w:r>
      <w:r w:rsidRPr="00DE6CE9">
        <w:rPr>
          <w:rFonts w:asciiTheme="minorHAnsi" w:eastAsia="Arial" w:hAnsiTheme="minorHAnsi" w:cstheme="minorHAnsi"/>
        </w:rPr>
        <w:t xml:space="preserve"> </w:t>
      </w:r>
      <w:r w:rsidRPr="00DE6CE9">
        <w:t xml:space="preserve">z dnia </w:t>
      </w:r>
      <w:r w:rsidR="00117D8C">
        <w:t>1</w:t>
      </w:r>
      <w:r w:rsidRPr="00DE6CE9">
        <w:t xml:space="preserve"> grudnia 2022 r. w sprawie przyjęcia wniosku Instytucji Zarządzającej</w:t>
      </w:r>
      <w:r w:rsidR="00F03E24">
        <w:t xml:space="preserve"> w przedmiocie wyłonienia organizacji pozarządowych do składu Komitetu Monitorującego program regionalny pn. Fundusze Europejskie dla Opolskiego 2021-2027 i przekazania go Komisji Wyborczej celem nadania dalszego biegu</w:t>
      </w:r>
      <w:r w:rsidR="00117D8C">
        <w:t>;</w:t>
      </w:r>
      <w:r w:rsidRPr="00DE6CE9">
        <w:t xml:space="preserve"> </w:t>
      </w:r>
    </w:p>
    <w:p w:rsidR="00DE6CE9" w:rsidRPr="00591BE0" w:rsidRDefault="00DE6CE9" w:rsidP="00591BE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DE6CE9">
        <w:rPr>
          <w:rFonts w:asciiTheme="minorHAnsi" w:eastAsia="Arial" w:hAnsiTheme="minorHAnsi" w:cstheme="minorHAnsi"/>
        </w:rPr>
        <w:t xml:space="preserve">unieważnieniu </w:t>
      </w:r>
      <w:r w:rsidR="00591BE0">
        <w:rPr>
          <w:rFonts w:asciiTheme="minorHAnsi" w:eastAsia="Arial" w:hAnsiTheme="minorHAnsi" w:cstheme="minorHAnsi"/>
        </w:rPr>
        <w:t xml:space="preserve">czynności </w:t>
      </w:r>
      <w:r w:rsidR="00591BE0">
        <w:t>przeprowadzonych dotychczas</w:t>
      </w:r>
      <w:r w:rsidR="00591BE0" w:rsidRPr="00DE6CE9">
        <w:t xml:space="preserve"> </w:t>
      </w:r>
      <w:r w:rsidR="00591BE0">
        <w:t xml:space="preserve">przez Komisję Wyborczą w ramach </w:t>
      </w:r>
      <w:r w:rsidRPr="00DE6CE9">
        <w:t xml:space="preserve">procedury wyborczej w celu wyłonienia organizacji pozarządowych do składu Komitetu Monitorującego </w:t>
      </w:r>
      <w:r w:rsidR="006656B9">
        <w:t xml:space="preserve">program regionalny pn. </w:t>
      </w:r>
      <w:r w:rsidRPr="00DE6CE9">
        <w:t>Fundusze Europejskie dla Opolskiego 2021-2027</w:t>
      </w:r>
      <w:r w:rsidR="00AA7E9B">
        <w:t xml:space="preserve"> (w tym naboru organizacji kandydujących do Komitetu Monitorującego), zainicjowanych wnioskiem Instytucji Zarządzającej z dnia </w:t>
      </w:r>
      <w:r w:rsidR="007F1FB9">
        <w:t>4 listopada 2022r.</w:t>
      </w:r>
      <w:r w:rsidR="00AA7E9B">
        <w:t xml:space="preserve"> W ramach tej procedury Komisja Wyborcza nie będzie już podejmować żadnych czynności.</w:t>
      </w:r>
    </w:p>
    <w:p w:rsidR="005E69A4" w:rsidRDefault="005E69A4" w:rsidP="005E69A4">
      <w:pPr>
        <w:spacing w:after="0" w:line="276" w:lineRule="auto"/>
        <w:jc w:val="both"/>
        <w:rPr>
          <w:rFonts w:asciiTheme="minorHAnsi" w:eastAsia="Arial" w:hAnsiTheme="minorHAnsi" w:cstheme="minorHAnsi"/>
        </w:rPr>
      </w:pPr>
    </w:p>
    <w:p w:rsidR="005E69A4" w:rsidRPr="005E69A4" w:rsidRDefault="005E69A4" w:rsidP="005E69A4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5E69A4">
        <w:rPr>
          <w:rFonts w:asciiTheme="minorHAnsi" w:eastAsia="Arial" w:hAnsiTheme="minorHAnsi" w:cstheme="minorHAnsi"/>
        </w:rPr>
        <w:t xml:space="preserve">Jednocześnie Komisja Wyborcza informuje, że </w:t>
      </w:r>
      <w:r w:rsidR="00AA7E9B">
        <w:rPr>
          <w:rFonts w:asciiTheme="minorHAnsi" w:eastAsia="Arial" w:hAnsiTheme="minorHAnsi" w:cstheme="minorHAnsi"/>
        </w:rPr>
        <w:t xml:space="preserve">na wniosek Instytucji Zarządzającej z dnia </w:t>
      </w:r>
      <w:r w:rsidR="00AA7E9B" w:rsidRPr="004A1C50">
        <w:t>28 listopada 2022</w:t>
      </w:r>
      <w:r w:rsidR="00AA7E9B">
        <w:t xml:space="preserve"> </w:t>
      </w:r>
      <w:r w:rsidR="00AA7E9B" w:rsidRPr="004A1C50">
        <w:t xml:space="preserve">r. </w:t>
      </w:r>
      <w:r w:rsidRPr="005E69A4">
        <w:rPr>
          <w:rFonts w:asciiTheme="minorHAnsi" w:eastAsia="Arial" w:hAnsiTheme="minorHAnsi" w:cstheme="minorHAnsi"/>
        </w:rPr>
        <w:t xml:space="preserve">wszczęta zostanie nowa procedura </w:t>
      </w:r>
      <w:r w:rsidRPr="00DE6CE9">
        <w:t>wyborcz</w:t>
      </w:r>
      <w:r>
        <w:t xml:space="preserve">a </w:t>
      </w:r>
      <w:r w:rsidRPr="00DE6CE9">
        <w:t xml:space="preserve">w celu wyłonienia organizacji pozarządowych do składu Komitetu Monitorującego </w:t>
      </w:r>
      <w:r w:rsidR="006656B9">
        <w:t xml:space="preserve">program regionalny pn. </w:t>
      </w:r>
      <w:r w:rsidRPr="00DE6CE9">
        <w:t>Fundusze Europejskie dla Opolskiego 2021-2027</w:t>
      </w:r>
      <w:r w:rsidR="006656B9">
        <w:t>,</w:t>
      </w:r>
      <w:r>
        <w:t xml:space="preserve"> zgodnie ze wszystkimi obowiązującymi zasadami i terminami.</w:t>
      </w:r>
    </w:p>
    <w:p w:rsidR="005E69A4" w:rsidRDefault="005E69A4" w:rsidP="005E69A4">
      <w:pPr>
        <w:spacing w:after="0" w:line="276" w:lineRule="auto"/>
        <w:jc w:val="both"/>
        <w:rPr>
          <w:rFonts w:asciiTheme="minorHAnsi" w:eastAsia="Arial" w:hAnsiTheme="minorHAnsi" w:cstheme="minorHAnsi"/>
        </w:rPr>
      </w:pPr>
    </w:p>
    <w:p w:rsidR="005E69A4" w:rsidRPr="005E69A4" w:rsidRDefault="005E69A4" w:rsidP="005E69A4">
      <w:pPr>
        <w:spacing w:after="0" w:line="276" w:lineRule="auto"/>
        <w:jc w:val="both"/>
        <w:rPr>
          <w:rFonts w:asciiTheme="minorHAnsi" w:eastAsia="Arial" w:hAnsiTheme="minorHAnsi" w:cstheme="minorHAnsi"/>
        </w:rPr>
      </w:pPr>
    </w:p>
    <w:p w:rsidR="00DE6CE9" w:rsidRPr="00DE6CE9" w:rsidRDefault="00DE6CE9" w:rsidP="002E5975">
      <w:pPr>
        <w:pStyle w:val="Akapitzlist"/>
        <w:spacing w:after="0" w:line="276" w:lineRule="auto"/>
        <w:ind w:left="1080"/>
        <w:jc w:val="both"/>
        <w:rPr>
          <w:rFonts w:asciiTheme="minorHAnsi" w:eastAsia="Arial" w:hAnsiTheme="minorHAnsi" w:cstheme="minorHAnsi"/>
        </w:rPr>
      </w:pPr>
    </w:p>
    <w:p w:rsidR="00F03E24" w:rsidRDefault="00F03E24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96D80" w:rsidRPr="007222E2" w:rsidRDefault="00D96D80" w:rsidP="00D96D80">
      <w:pPr>
        <w:pStyle w:val="Tekstpodstawowy"/>
        <w:spacing w:before="120"/>
        <w:ind w:firstLine="4395"/>
        <w:jc w:val="both"/>
        <w:rPr>
          <w:rFonts w:asciiTheme="minorHAnsi" w:hAnsiTheme="minorHAnsi" w:cstheme="minorHAnsi"/>
          <w:sz w:val="22"/>
          <w:szCs w:val="22"/>
        </w:rPr>
      </w:pPr>
      <w:r w:rsidRPr="007222E2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86D13" w:rsidRDefault="001A68CB" w:rsidP="00686D13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66065</wp:posOffset>
            </wp:positionV>
            <wp:extent cx="1404620" cy="409575"/>
            <wp:effectExtent l="1905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D13" w:rsidRDefault="00686D13" w:rsidP="00686D13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…………………………………………………..</w:t>
      </w:r>
    </w:p>
    <w:p w:rsidR="00D96D80" w:rsidRPr="007222E2" w:rsidRDefault="00D96D80" w:rsidP="00686D13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7222E2">
        <w:rPr>
          <w:rFonts w:asciiTheme="minorHAnsi" w:hAnsiTheme="minorHAnsi" w:cstheme="minorHAnsi"/>
          <w:sz w:val="22"/>
          <w:szCs w:val="22"/>
        </w:rPr>
        <w:t>Przewodniczący</w:t>
      </w:r>
      <w:r w:rsidR="00686D13">
        <w:rPr>
          <w:rFonts w:asciiTheme="minorHAnsi" w:hAnsiTheme="minorHAnsi" w:cstheme="minorHAnsi"/>
          <w:sz w:val="22"/>
          <w:szCs w:val="22"/>
        </w:rPr>
        <w:t xml:space="preserve"> </w:t>
      </w:r>
      <w:r w:rsidR="00E56EE6" w:rsidRPr="007222E2">
        <w:rPr>
          <w:rFonts w:asciiTheme="minorHAnsi" w:hAnsiTheme="minorHAnsi" w:cstheme="minorHAnsi"/>
          <w:sz w:val="22"/>
          <w:szCs w:val="22"/>
        </w:rPr>
        <w:t>Komisji</w:t>
      </w:r>
      <w:r w:rsidR="00686D13">
        <w:rPr>
          <w:rFonts w:asciiTheme="minorHAnsi" w:hAnsiTheme="minorHAnsi" w:cstheme="minorHAnsi"/>
          <w:sz w:val="22"/>
          <w:szCs w:val="22"/>
        </w:rPr>
        <w:t xml:space="preserve"> </w:t>
      </w:r>
      <w:r w:rsidR="00E56EE6" w:rsidRPr="007222E2">
        <w:rPr>
          <w:rFonts w:asciiTheme="minorHAnsi" w:hAnsiTheme="minorHAnsi" w:cstheme="minorHAnsi"/>
          <w:sz w:val="22"/>
          <w:szCs w:val="22"/>
        </w:rPr>
        <w:t>Wyborczej</w:t>
      </w:r>
    </w:p>
    <w:p w:rsidR="00354DCA" w:rsidRDefault="00354DCA" w:rsidP="00AA702E">
      <w:pPr>
        <w:spacing w:after="0" w:line="240" w:lineRule="auto"/>
        <w:ind w:left="5760"/>
        <w:rPr>
          <w:rFonts w:asciiTheme="minorHAnsi" w:eastAsia="Arial" w:hAnsiTheme="minorHAnsi" w:cstheme="minorHAnsi"/>
        </w:rPr>
      </w:pPr>
    </w:p>
    <w:p w:rsidR="00AA702E" w:rsidRDefault="00AA702E" w:rsidP="002411BC">
      <w:pPr>
        <w:spacing w:after="0" w:line="240" w:lineRule="auto"/>
        <w:rPr>
          <w:rFonts w:asciiTheme="minorHAnsi" w:eastAsia="Arial" w:hAnsiTheme="minorHAnsi" w:cstheme="minorHAnsi"/>
        </w:rPr>
      </w:pPr>
    </w:p>
    <w:p w:rsidR="00AA702E" w:rsidRDefault="00AA702E" w:rsidP="002411BC">
      <w:pPr>
        <w:spacing w:after="0" w:line="240" w:lineRule="auto"/>
        <w:rPr>
          <w:rFonts w:asciiTheme="minorHAnsi" w:eastAsia="Arial" w:hAnsiTheme="minorHAnsi" w:cstheme="minorHAnsi"/>
        </w:rPr>
      </w:pPr>
    </w:p>
    <w:p w:rsidR="00AA702E" w:rsidRDefault="00AA702E" w:rsidP="002411BC">
      <w:pPr>
        <w:spacing w:after="0" w:line="240" w:lineRule="auto"/>
        <w:rPr>
          <w:rFonts w:asciiTheme="minorHAnsi" w:eastAsia="Arial" w:hAnsiTheme="minorHAnsi" w:cstheme="minorHAnsi"/>
        </w:rPr>
      </w:pPr>
    </w:p>
    <w:p w:rsidR="00AA702E" w:rsidRDefault="00AA702E" w:rsidP="002411BC">
      <w:pPr>
        <w:spacing w:after="0" w:line="240" w:lineRule="auto"/>
        <w:rPr>
          <w:rFonts w:asciiTheme="minorHAnsi" w:eastAsia="Arial" w:hAnsiTheme="minorHAnsi" w:cstheme="minorHAnsi"/>
        </w:rPr>
      </w:pPr>
    </w:p>
    <w:p w:rsidR="00AA702E" w:rsidRDefault="00AA702E" w:rsidP="002411BC">
      <w:pPr>
        <w:spacing w:after="0" w:line="240" w:lineRule="auto"/>
        <w:rPr>
          <w:rFonts w:asciiTheme="minorHAnsi" w:eastAsia="Arial" w:hAnsiTheme="minorHAnsi" w:cstheme="minorHAnsi"/>
        </w:rPr>
      </w:pPr>
    </w:p>
    <w:p w:rsidR="00AA702E" w:rsidRDefault="00AA702E" w:rsidP="0072005B">
      <w:pPr>
        <w:spacing w:after="0" w:line="240" w:lineRule="auto"/>
        <w:rPr>
          <w:rFonts w:asciiTheme="minorHAnsi" w:eastAsia="Arial" w:hAnsiTheme="minorHAnsi" w:cstheme="minorHAnsi"/>
        </w:rPr>
      </w:pPr>
    </w:p>
    <w:sectPr w:rsidR="00AA702E" w:rsidSect="007426F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24" w:rsidRDefault="00F03E24" w:rsidP="00F77515">
      <w:pPr>
        <w:spacing w:after="0" w:line="240" w:lineRule="auto"/>
      </w:pPr>
      <w:r>
        <w:separator/>
      </w:r>
    </w:p>
  </w:endnote>
  <w:endnote w:type="continuationSeparator" w:id="0">
    <w:p w:rsidR="00F03E24" w:rsidRDefault="00F03E24" w:rsidP="00F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24" w:rsidRDefault="00F03E24" w:rsidP="00F77515">
      <w:pPr>
        <w:spacing w:after="0" w:line="240" w:lineRule="auto"/>
      </w:pPr>
      <w:r>
        <w:separator/>
      </w:r>
    </w:p>
  </w:footnote>
  <w:footnote w:type="continuationSeparator" w:id="0">
    <w:p w:rsidR="00F03E24" w:rsidRDefault="00F03E24" w:rsidP="00F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5F5"/>
    <w:multiLevelType w:val="hybridMultilevel"/>
    <w:tmpl w:val="8BBE9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3B4"/>
    <w:multiLevelType w:val="hybridMultilevel"/>
    <w:tmpl w:val="61543990"/>
    <w:lvl w:ilvl="0" w:tplc="DCFE97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A1C"/>
    <w:multiLevelType w:val="hybridMultilevel"/>
    <w:tmpl w:val="A5C89C24"/>
    <w:lvl w:ilvl="0" w:tplc="C474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657B5"/>
    <w:multiLevelType w:val="hybridMultilevel"/>
    <w:tmpl w:val="034CBB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33732"/>
    <w:multiLevelType w:val="hybridMultilevel"/>
    <w:tmpl w:val="8E5C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0B03"/>
    <w:multiLevelType w:val="hybridMultilevel"/>
    <w:tmpl w:val="4210EE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95436"/>
    <w:multiLevelType w:val="hybridMultilevel"/>
    <w:tmpl w:val="E2661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0F98"/>
    <w:multiLevelType w:val="multilevel"/>
    <w:tmpl w:val="9B06D782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1A91659F"/>
    <w:multiLevelType w:val="multilevel"/>
    <w:tmpl w:val="BD560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322DE"/>
    <w:multiLevelType w:val="multilevel"/>
    <w:tmpl w:val="78387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12B3288"/>
    <w:multiLevelType w:val="hybridMultilevel"/>
    <w:tmpl w:val="51CC7A16"/>
    <w:lvl w:ilvl="0" w:tplc="0415000F">
      <w:start w:val="1"/>
      <w:numFmt w:val="decimal"/>
      <w:lvlText w:val="%1."/>
      <w:lvlJc w:val="left"/>
      <w:pPr>
        <w:ind w:left="505" w:hanging="360"/>
      </w:p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>
    <w:nsid w:val="246209C2"/>
    <w:multiLevelType w:val="hybridMultilevel"/>
    <w:tmpl w:val="27B83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4D91"/>
    <w:multiLevelType w:val="hybridMultilevel"/>
    <w:tmpl w:val="E73A37A8"/>
    <w:lvl w:ilvl="0" w:tplc="72324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65227"/>
    <w:multiLevelType w:val="hybridMultilevel"/>
    <w:tmpl w:val="1BF0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82DB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7E8"/>
    <w:multiLevelType w:val="hybridMultilevel"/>
    <w:tmpl w:val="7174D200"/>
    <w:lvl w:ilvl="0" w:tplc="D29A12F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35FCD"/>
    <w:multiLevelType w:val="hybridMultilevel"/>
    <w:tmpl w:val="46F486C4"/>
    <w:lvl w:ilvl="0" w:tplc="A2CE49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2E2BA9"/>
    <w:multiLevelType w:val="hybridMultilevel"/>
    <w:tmpl w:val="1BF0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82DB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B3120"/>
    <w:multiLevelType w:val="hybridMultilevel"/>
    <w:tmpl w:val="BAB8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E84"/>
    <w:multiLevelType w:val="multilevel"/>
    <w:tmpl w:val="78387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5C2636A"/>
    <w:multiLevelType w:val="multilevel"/>
    <w:tmpl w:val="3AF63E3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47275DD0"/>
    <w:multiLevelType w:val="hybridMultilevel"/>
    <w:tmpl w:val="8296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A7D"/>
    <w:multiLevelType w:val="hybridMultilevel"/>
    <w:tmpl w:val="140A1CF2"/>
    <w:lvl w:ilvl="0" w:tplc="3C18B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21729B"/>
    <w:multiLevelType w:val="hybridMultilevel"/>
    <w:tmpl w:val="D5C2F7DC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>
    <w:nsid w:val="51B4346C"/>
    <w:multiLevelType w:val="hybridMultilevel"/>
    <w:tmpl w:val="B13030C6"/>
    <w:lvl w:ilvl="0" w:tplc="04150017">
      <w:start w:val="1"/>
      <w:numFmt w:val="lowerLetter"/>
      <w:lvlText w:val="%1)"/>
      <w:lvlJc w:val="left"/>
      <w:pPr>
        <w:ind w:left="2778" w:hanging="360"/>
      </w:pPr>
    </w:lvl>
    <w:lvl w:ilvl="1" w:tplc="04150019" w:tentative="1">
      <w:start w:val="1"/>
      <w:numFmt w:val="lowerLetter"/>
      <w:lvlText w:val="%2."/>
      <w:lvlJc w:val="left"/>
      <w:pPr>
        <w:ind w:left="3498" w:hanging="360"/>
      </w:p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</w:lvl>
    <w:lvl w:ilvl="3" w:tplc="0415000F" w:tentative="1">
      <w:start w:val="1"/>
      <w:numFmt w:val="decimal"/>
      <w:lvlText w:val="%4."/>
      <w:lvlJc w:val="left"/>
      <w:pPr>
        <w:ind w:left="4938" w:hanging="360"/>
      </w:p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</w:lvl>
    <w:lvl w:ilvl="6" w:tplc="0415000F" w:tentative="1">
      <w:start w:val="1"/>
      <w:numFmt w:val="decimal"/>
      <w:lvlText w:val="%7."/>
      <w:lvlJc w:val="left"/>
      <w:pPr>
        <w:ind w:left="7098" w:hanging="360"/>
      </w:p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4">
    <w:nsid w:val="53C60C41"/>
    <w:multiLevelType w:val="hybridMultilevel"/>
    <w:tmpl w:val="2960A446"/>
    <w:lvl w:ilvl="0" w:tplc="8E9208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982DB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A483F"/>
    <w:multiLevelType w:val="hybridMultilevel"/>
    <w:tmpl w:val="DAE4198C"/>
    <w:lvl w:ilvl="0" w:tplc="3B8CE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1C1587"/>
    <w:multiLevelType w:val="multilevel"/>
    <w:tmpl w:val="679E8314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27">
    <w:nsid w:val="5C060D52"/>
    <w:multiLevelType w:val="hybridMultilevel"/>
    <w:tmpl w:val="865CFAB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8B7DAB"/>
    <w:multiLevelType w:val="hybridMultilevel"/>
    <w:tmpl w:val="9C563112"/>
    <w:lvl w:ilvl="0" w:tplc="DCFE97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71A23"/>
    <w:multiLevelType w:val="hybridMultilevel"/>
    <w:tmpl w:val="D6447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46631"/>
    <w:multiLevelType w:val="hybridMultilevel"/>
    <w:tmpl w:val="1BF0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82DB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7F64"/>
    <w:multiLevelType w:val="hybridMultilevel"/>
    <w:tmpl w:val="C4B83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B95618"/>
    <w:multiLevelType w:val="multilevel"/>
    <w:tmpl w:val="D6CA87C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6D552CB0"/>
    <w:multiLevelType w:val="multilevel"/>
    <w:tmpl w:val="295C1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>
    <w:nsid w:val="6DDE1F84"/>
    <w:multiLevelType w:val="hybridMultilevel"/>
    <w:tmpl w:val="7376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53E1"/>
    <w:multiLevelType w:val="hybridMultilevel"/>
    <w:tmpl w:val="379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21BA2"/>
    <w:multiLevelType w:val="hybridMultilevel"/>
    <w:tmpl w:val="748452F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3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23"/>
  </w:num>
  <w:num w:numId="11">
    <w:abstractNumId w:val="12"/>
  </w:num>
  <w:num w:numId="12">
    <w:abstractNumId w:val="33"/>
  </w:num>
  <w:num w:numId="13">
    <w:abstractNumId w:val="26"/>
  </w:num>
  <w:num w:numId="14">
    <w:abstractNumId w:val="20"/>
  </w:num>
  <w:num w:numId="15">
    <w:abstractNumId w:val="19"/>
  </w:num>
  <w:num w:numId="16">
    <w:abstractNumId w:val="0"/>
  </w:num>
  <w:num w:numId="17">
    <w:abstractNumId w:val="34"/>
  </w:num>
  <w:num w:numId="18">
    <w:abstractNumId w:val="29"/>
  </w:num>
  <w:num w:numId="19">
    <w:abstractNumId w:val="1"/>
  </w:num>
  <w:num w:numId="20">
    <w:abstractNumId w:val="15"/>
  </w:num>
  <w:num w:numId="21">
    <w:abstractNumId w:val="28"/>
  </w:num>
  <w:num w:numId="22">
    <w:abstractNumId w:val="17"/>
  </w:num>
  <w:num w:numId="23">
    <w:abstractNumId w:val="5"/>
  </w:num>
  <w:num w:numId="24">
    <w:abstractNumId w:val="4"/>
  </w:num>
  <w:num w:numId="25">
    <w:abstractNumId w:val="22"/>
  </w:num>
  <w:num w:numId="26">
    <w:abstractNumId w:val="30"/>
  </w:num>
  <w:num w:numId="27">
    <w:abstractNumId w:val="10"/>
  </w:num>
  <w:num w:numId="28">
    <w:abstractNumId w:val="32"/>
  </w:num>
  <w:num w:numId="29">
    <w:abstractNumId w:val="7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36"/>
  </w:num>
  <w:num w:numId="35">
    <w:abstractNumId w:val="21"/>
  </w:num>
  <w:num w:numId="36">
    <w:abstractNumId w:val="2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4CF6"/>
    <w:rsid w:val="0004761A"/>
    <w:rsid w:val="000804C4"/>
    <w:rsid w:val="000808A0"/>
    <w:rsid w:val="000B4505"/>
    <w:rsid w:val="000C60D3"/>
    <w:rsid w:val="000D40B0"/>
    <w:rsid w:val="000E5F8E"/>
    <w:rsid w:val="00117D8C"/>
    <w:rsid w:val="00123D91"/>
    <w:rsid w:val="001572FA"/>
    <w:rsid w:val="00187669"/>
    <w:rsid w:val="001A1810"/>
    <w:rsid w:val="001A68CB"/>
    <w:rsid w:val="001C5CEC"/>
    <w:rsid w:val="001D66BF"/>
    <w:rsid w:val="00211ADE"/>
    <w:rsid w:val="00224185"/>
    <w:rsid w:val="00231473"/>
    <w:rsid w:val="002411BC"/>
    <w:rsid w:val="00241843"/>
    <w:rsid w:val="00270015"/>
    <w:rsid w:val="0027159C"/>
    <w:rsid w:val="0028338F"/>
    <w:rsid w:val="002E3EC0"/>
    <w:rsid w:val="002E5975"/>
    <w:rsid w:val="003000BD"/>
    <w:rsid w:val="00304A50"/>
    <w:rsid w:val="00354DCA"/>
    <w:rsid w:val="00382ED5"/>
    <w:rsid w:val="003B41BF"/>
    <w:rsid w:val="003D0D5B"/>
    <w:rsid w:val="003D6A6A"/>
    <w:rsid w:val="003E3EE9"/>
    <w:rsid w:val="004301D8"/>
    <w:rsid w:val="0044500B"/>
    <w:rsid w:val="004B18FA"/>
    <w:rsid w:val="004B19E2"/>
    <w:rsid w:val="004C3D2F"/>
    <w:rsid w:val="004E2907"/>
    <w:rsid w:val="004E6E69"/>
    <w:rsid w:val="00534609"/>
    <w:rsid w:val="0054508F"/>
    <w:rsid w:val="00562A57"/>
    <w:rsid w:val="0058335B"/>
    <w:rsid w:val="00591BE0"/>
    <w:rsid w:val="0059493E"/>
    <w:rsid w:val="005B0B96"/>
    <w:rsid w:val="005D6A95"/>
    <w:rsid w:val="005D76B7"/>
    <w:rsid w:val="005E5A7B"/>
    <w:rsid w:val="005E69A4"/>
    <w:rsid w:val="00614D2D"/>
    <w:rsid w:val="006156B9"/>
    <w:rsid w:val="006235A8"/>
    <w:rsid w:val="00653541"/>
    <w:rsid w:val="006656B9"/>
    <w:rsid w:val="00686D13"/>
    <w:rsid w:val="006B7998"/>
    <w:rsid w:val="006C59B3"/>
    <w:rsid w:val="006D2160"/>
    <w:rsid w:val="0072005B"/>
    <w:rsid w:val="007222E2"/>
    <w:rsid w:val="0072752F"/>
    <w:rsid w:val="007404D7"/>
    <w:rsid w:val="007426F9"/>
    <w:rsid w:val="00744D66"/>
    <w:rsid w:val="007F1FB9"/>
    <w:rsid w:val="00802994"/>
    <w:rsid w:val="00824CDD"/>
    <w:rsid w:val="00831F16"/>
    <w:rsid w:val="0083550A"/>
    <w:rsid w:val="0085070B"/>
    <w:rsid w:val="00872A26"/>
    <w:rsid w:val="00883B18"/>
    <w:rsid w:val="00886F07"/>
    <w:rsid w:val="008A5087"/>
    <w:rsid w:val="00906F3C"/>
    <w:rsid w:val="009211FA"/>
    <w:rsid w:val="0093446D"/>
    <w:rsid w:val="00936B53"/>
    <w:rsid w:val="009748B0"/>
    <w:rsid w:val="009816BE"/>
    <w:rsid w:val="009A68D1"/>
    <w:rsid w:val="009B5988"/>
    <w:rsid w:val="009C7D8D"/>
    <w:rsid w:val="00A00037"/>
    <w:rsid w:val="00A31D94"/>
    <w:rsid w:val="00A321C8"/>
    <w:rsid w:val="00A47653"/>
    <w:rsid w:val="00A50096"/>
    <w:rsid w:val="00AA702E"/>
    <w:rsid w:val="00AA7E9B"/>
    <w:rsid w:val="00B04F0B"/>
    <w:rsid w:val="00B2708D"/>
    <w:rsid w:val="00B43901"/>
    <w:rsid w:val="00B8652A"/>
    <w:rsid w:val="00BA06C6"/>
    <w:rsid w:val="00BA3983"/>
    <w:rsid w:val="00BB7B2B"/>
    <w:rsid w:val="00BE15EA"/>
    <w:rsid w:val="00BE4C66"/>
    <w:rsid w:val="00BE6D68"/>
    <w:rsid w:val="00C13A5C"/>
    <w:rsid w:val="00C24556"/>
    <w:rsid w:val="00C302A0"/>
    <w:rsid w:val="00C419FA"/>
    <w:rsid w:val="00C425B8"/>
    <w:rsid w:val="00C450F3"/>
    <w:rsid w:val="00C56DC7"/>
    <w:rsid w:val="00C635C9"/>
    <w:rsid w:val="00C6767B"/>
    <w:rsid w:val="00C94BA8"/>
    <w:rsid w:val="00C9681A"/>
    <w:rsid w:val="00CA3E82"/>
    <w:rsid w:val="00CC5AF7"/>
    <w:rsid w:val="00CD3825"/>
    <w:rsid w:val="00CD4122"/>
    <w:rsid w:val="00D1057D"/>
    <w:rsid w:val="00D4642B"/>
    <w:rsid w:val="00D76761"/>
    <w:rsid w:val="00D77C8C"/>
    <w:rsid w:val="00D9339F"/>
    <w:rsid w:val="00D96D80"/>
    <w:rsid w:val="00DA75F1"/>
    <w:rsid w:val="00DD69FC"/>
    <w:rsid w:val="00DE333B"/>
    <w:rsid w:val="00DE48E7"/>
    <w:rsid w:val="00DE6CE9"/>
    <w:rsid w:val="00E3429E"/>
    <w:rsid w:val="00E3462E"/>
    <w:rsid w:val="00E40345"/>
    <w:rsid w:val="00E50E53"/>
    <w:rsid w:val="00E51CE6"/>
    <w:rsid w:val="00E56EE6"/>
    <w:rsid w:val="00E70508"/>
    <w:rsid w:val="00E72DF7"/>
    <w:rsid w:val="00E96DAF"/>
    <w:rsid w:val="00ED1D40"/>
    <w:rsid w:val="00F03E24"/>
    <w:rsid w:val="00F26CB5"/>
    <w:rsid w:val="00F300EB"/>
    <w:rsid w:val="00F42ECB"/>
    <w:rsid w:val="00F752E0"/>
    <w:rsid w:val="00F77515"/>
    <w:rsid w:val="00F9392E"/>
    <w:rsid w:val="00FB4CF6"/>
    <w:rsid w:val="00FB501A"/>
    <w:rsid w:val="00FB60EE"/>
    <w:rsid w:val="00FB6124"/>
    <w:rsid w:val="00FC30C7"/>
    <w:rsid w:val="00FD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4B4"/>
  </w:style>
  <w:style w:type="paragraph" w:styleId="Nagwek1">
    <w:name w:val="heading 1"/>
    <w:basedOn w:val="Normalny"/>
    <w:next w:val="Normalny"/>
    <w:uiPriority w:val="9"/>
    <w:qFormat/>
    <w:rsid w:val="007426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426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426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426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426F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426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426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426F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426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7B04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4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56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7426F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6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6F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15"/>
  </w:style>
  <w:style w:type="paragraph" w:styleId="Stopka">
    <w:name w:val="footer"/>
    <w:basedOn w:val="Normalny"/>
    <w:link w:val="StopkaZnak"/>
    <w:uiPriority w:val="99"/>
    <w:unhideWhenUsed/>
    <w:rsid w:val="00F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15"/>
  </w:style>
  <w:style w:type="paragraph" w:styleId="Tekstdymka">
    <w:name w:val="Balloon Text"/>
    <w:basedOn w:val="Normalny"/>
    <w:link w:val="TekstdymkaZnak"/>
    <w:uiPriority w:val="99"/>
    <w:semiHidden/>
    <w:unhideWhenUsed/>
    <w:rsid w:val="00DE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E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6D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6D80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0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2FA"/>
    <w:rPr>
      <w:b/>
      <w:bCs/>
    </w:rPr>
  </w:style>
  <w:style w:type="paragraph" w:styleId="Poprawka">
    <w:name w:val="Revision"/>
    <w:hidden/>
    <w:uiPriority w:val="99"/>
    <w:semiHidden/>
    <w:rsid w:val="00665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4B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7B04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4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56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15"/>
  </w:style>
  <w:style w:type="paragraph" w:styleId="Stopka">
    <w:name w:val="footer"/>
    <w:basedOn w:val="Normalny"/>
    <w:link w:val="StopkaZnak"/>
    <w:uiPriority w:val="99"/>
    <w:unhideWhenUsed/>
    <w:rsid w:val="00F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15"/>
  </w:style>
  <w:style w:type="paragraph" w:styleId="Tekstdymka">
    <w:name w:val="Balloon Text"/>
    <w:basedOn w:val="Normalny"/>
    <w:link w:val="TekstdymkaZnak"/>
    <w:uiPriority w:val="99"/>
    <w:semiHidden/>
    <w:unhideWhenUsed/>
    <w:rsid w:val="00DE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JxbsJDmpH1aBwPGFpGjx8Iz/w==">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152E7-CD88-41C7-98C7-4196219B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pawel.wojcik</cp:lastModifiedBy>
  <cp:revision>6</cp:revision>
  <cp:lastPrinted>2022-11-08T10:43:00Z</cp:lastPrinted>
  <dcterms:created xsi:type="dcterms:W3CDTF">2022-12-01T08:28:00Z</dcterms:created>
  <dcterms:modified xsi:type="dcterms:W3CDTF">2022-12-02T11:57:00Z</dcterms:modified>
</cp:coreProperties>
</file>